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hint="default" w:ascii="Times New Roman" w:hAnsi="Times New Roman" w:eastAsia="方正黑体_GBK" w:cs="Times New Roman"/>
          <w:bCs/>
          <w:sz w:val="32"/>
          <w:szCs w:val="32"/>
          <w:lang w:eastAsia="zh-CN"/>
        </w:rPr>
      </w:pPr>
      <w:bookmarkStart w:id="0" w:name="_GoBack"/>
      <w:r>
        <w:rPr>
          <w:rFonts w:hint="default" w:ascii="Times New Roman" w:hAnsi="Times New Roman" w:eastAsia="方正黑体_GBK" w:cs="Times New Roman"/>
          <w:bCs/>
          <w:sz w:val="32"/>
          <w:szCs w:val="32"/>
          <w:lang w:eastAsia="zh-CN"/>
        </w:rPr>
        <w:t>附件2</w:t>
      </w:r>
      <w:r>
        <w:rPr>
          <w:rFonts w:hint="eastAsia" w:ascii="Times New Roman" w:hAnsi="Times New Roman" w:eastAsia="方正黑体_GBK" w:cs="Times New Roman"/>
          <w:bCs/>
          <w:sz w:val="32"/>
          <w:szCs w:val="32"/>
          <w:lang w:eastAsia="zh-CN"/>
        </w:rPr>
        <w:t>：</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地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0F7C58FA"/>
    <w:rsid w:val="1ACF47E1"/>
    <w:rsid w:val="1DC97D28"/>
    <w:rsid w:val="207C542B"/>
    <w:rsid w:val="212212BA"/>
    <w:rsid w:val="27BD1CA7"/>
    <w:rsid w:val="2EE13652"/>
    <w:rsid w:val="34032591"/>
    <w:rsid w:val="39510397"/>
    <w:rsid w:val="4F0A1A1E"/>
    <w:rsid w:val="5CBD3DF2"/>
    <w:rsid w:val="66D34CD0"/>
    <w:rsid w:val="68644630"/>
    <w:rsid w:val="72587E32"/>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2BCF-DDB2-41F8-BF8D-8BC26CCCC1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9</Words>
  <Characters>2027</Characters>
  <Lines>16</Lines>
  <Paragraphs>4</Paragraphs>
  <TotalTime>38</TotalTime>
  <ScaleCrop>false</ScaleCrop>
  <LinksUpToDate>false</LinksUpToDate>
  <CharactersWithSpaces>21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PCY</cp:lastModifiedBy>
  <cp:lastPrinted>2025-02-19T10:14:00Z</cp:lastPrinted>
  <dcterms:modified xsi:type="dcterms:W3CDTF">2026-02-28T07:00: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MwMDFlM2M2ODczNmVlZWJmMzdjYjEzZGJjNjVhNGMiLCJ1c2VySWQiOiI5OTY2NTg1MjEifQ==</vt:lpwstr>
  </property>
  <property fmtid="{D5CDD505-2E9C-101B-9397-08002B2CF9AE}" pid="4" name="ICV">
    <vt:lpwstr>FAEB7DED0B54426AA86CC701FD5451B8_13</vt:lpwstr>
  </property>
</Properties>
</file>